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Дой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Дой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ехмед Рупкин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7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Божидара Пен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5.5.2017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Давид Иконом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5.2.2017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ладимир Данч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5.6.2017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вгени Васил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5.2.2017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